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437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3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6A2D" w:rsidRDefault="00A4370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704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е изменения в сведения, включенные в Торговый реестр Республики Беларусь</w:t>
      </w:r>
    </w:p>
    <w:p w:rsidR="00A43704" w:rsidRPr="00680907" w:rsidRDefault="00A4370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Default="00A4370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810B7C" w:rsidRPr="00A43704" w:rsidRDefault="00A43704" w:rsidP="00A437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7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ормы уведомлений</w:t>
            </w:r>
            <w:r w:rsidRPr="00A4370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437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становлены </w:t>
            </w:r>
            <w:hyperlink r:id="rId6" w:history="1">
              <w:r w:rsidRPr="00A4370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остановлением Министерства антимонопольного регулирования и торговли Республики Беларусь от 12 января 2022 г. № 5 «Об утверждении регламентов административных процедур в области торговли и общественного питания»</w:t>
              </w:r>
            </w:hyperlink>
          </w:p>
        </w:tc>
      </w:tr>
      <w:tr w:rsidR="008F52BE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Pr="00680907" w:rsidRDefault="008F52BE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  <w:p w:rsidR="008F52BE" w:rsidRP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F52BE" w:rsidRPr="008F52BE" w:rsidRDefault="008F52BE" w:rsidP="008F52BE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 абзацах пятом, седьмом, девятом – пятнадцатом части первой подпункта 8.1 пункта 8 Положения о Торговом реестре Республики Беларусь</w:t>
            </w:r>
          </w:p>
          <w:p w:rsidR="008F52BE" w:rsidRPr="00A43704" w:rsidRDefault="008F52BE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ая процедура 8.9.3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604"/>
      <w:bookmarkEnd w:id="1"/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937"/>
      </w:tblGrid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</w:t>
            </w:r>
          </w:p>
        </w:tc>
      </w:tr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(наименование уполномоченного органа)</w:t>
            </w:r>
          </w:p>
        </w:tc>
      </w:tr>
      <w:tr w:rsidR="00A43704" w:rsidRPr="00A43704" w:rsidTr="005B7EDE">
        <w:tc>
          <w:tcPr>
            <w:tcW w:w="3270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</w:tbl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1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371"/>
        <w:gridCol w:w="935"/>
        <w:gridCol w:w="1212"/>
        <w:gridCol w:w="895"/>
        <w:gridCol w:w="1199"/>
        <w:gridCol w:w="237"/>
        <w:gridCol w:w="237"/>
        <w:gridCol w:w="237"/>
        <w:gridCol w:w="1132"/>
        <w:gridCol w:w="238"/>
      </w:tblGrid>
      <w:tr w:rsidR="00A43704" w:rsidRPr="00A43704" w:rsidTr="00A43704">
        <w:trPr>
          <w:trHeight w:val="242"/>
        </w:trPr>
        <w:tc>
          <w:tcPr>
            <w:tcW w:w="72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  <w:gridSpan w:val="3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3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vMerge w:val="restart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49" w:type="dxa"/>
            <w:gridSpan w:val="6"/>
            <w:vMerge w:val="restart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474" w:type="dxa"/>
            <w:gridSpan w:val="2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90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726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49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474" w:type="dxa"/>
            <w:gridSpan w:val="2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3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3704" w:rsidRPr="00A43704" w:rsidRDefault="00A43704" w:rsidP="00A4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2.1. Место нахождения торгового объекта: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города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, проспект, переулок и иное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ид (квартира, комната, офис и иное) и номер помещения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484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49" w:type="dxa"/>
            <w:gridSpan w:val="6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вида осуществляемой торговл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1. Характер вносимых изменений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вид торговл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ить вид торговл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57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3.2. Вид торговли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12" w:type="dxa"/>
            <w:gridSpan w:val="5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1. Характер вносимых изменений: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классы, группы и (или) подгруппы товаров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ить классы, группы и (или) подгруппы товаров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лассы, группы и (или) подгруппы товаров &lt;1&gt;:</w:t>
            </w: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а</w:t>
            </w: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368" w:type="dxa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12" w:type="dxa"/>
            <w:gridSpan w:val="5"/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иных сведений о торговом объекте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1. Наименование торгового объекта (при наличии)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2. Наименование торговой сети &lt;2&gt; (при наличии)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3. Вид торгового объекта &lt;3&gt;:</w:t>
            </w: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ассортимента товаров &lt;4&gt;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499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способа организации торговли "фирменный" &lt;4&gt;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4. Тип торгового объекта &lt;4&gt;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5. Торговая площадь торгового объекта (при наличии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</w:tr>
      <w:tr w:rsidR="00A43704" w:rsidRPr="00A43704" w:rsidTr="00A43704">
        <w:trPr>
          <w:trHeight w:val="242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4" w:rsidRPr="00A43704" w:rsidTr="00A43704">
        <w:trPr>
          <w:trHeight w:val="242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437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704" w:rsidRPr="00A43704" w:rsidRDefault="00A43704" w:rsidP="00A4370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</w:t>
      </w:r>
      <w:proofErr w:type="gramStart"/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инициалы, фамилия)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 _______________ 20____ г.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18E" w:rsidRPr="00DA318E" w:rsidRDefault="00DA318E" w:rsidP="00A43704">
      <w:pPr>
        <w:spacing w:after="0"/>
        <w:ind w:left="3960" w:hanging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8F52BE"/>
    <w:rsid w:val="009404D4"/>
    <w:rsid w:val="009D4673"/>
    <w:rsid w:val="009F171F"/>
    <w:rsid w:val="00A21262"/>
    <w:rsid w:val="00A43704"/>
    <w:rsid w:val="00BA6A2D"/>
    <w:rsid w:val="00C1495C"/>
    <w:rsid w:val="00DA318E"/>
    <w:rsid w:val="00DB1B3A"/>
    <w:rsid w:val="00EE278E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136928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F32-98E0-4226-99AA-7C5CFB0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37:00Z</cp:lastPrinted>
  <dcterms:created xsi:type="dcterms:W3CDTF">2023-01-24T09:37:00Z</dcterms:created>
  <dcterms:modified xsi:type="dcterms:W3CDTF">2023-01-25T05:26:00Z</dcterms:modified>
</cp:coreProperties>
</file>